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AD23" w14:textId="77777777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5E42D96D" w14:textId="5F10902C"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459C0FE7" w14:textId="7A08D589"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874E8E">
        <w:rPr>
          <w:rFonts w:ascii="Comic Sans MS" w:hAnsi="Comic Sans MS"/>
          <w:b/>
          <w:sz w:val="36"/>
          <w:szCs w:val="36"/>
        </w:rPr>
        <w:t>Lockdown Drills</w:t>
      </w:r>
    </w:p>
    <w:p w14:paraId="0F1ADA93" w14:textId="0375001D"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69CC0CF" w14:textId="37B6EEAC" w:rsidR="0069795E" w:rsidRPr="006B5C7E" w:rsidRDefault="004D1C83" w:rsidP="0069795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 w:rsidRPr="00D4491D">
        <w:rPr>
          <w:rFonts w:ascii="Comic Sans MS" w:hAnsi="Comic Sans MS"/>
          <w:b/>
          <w:sz w:val="32"/>
          <w:szCs w:val="32"/>
        </w:rPr>
        <w:t>Wh</w:t>
      </w:r>
      <w:r w:rsidR="00D4491D">
        <w:rPr>
          <w:rFonts w:ascii="Comic Sans MS" w:hAnsi="Comic Sans MS"/>
          <w:b/>
          <w:sz w:val="32"/>
          <w:szCs w:val="32"/>
        </w:rPr>
        <w:t>y do we have Lockdown Drills?</w:t>
      </w:r>
    </w:p>
    <w:p w14:paraId="24801AA8" w14:textId="77777777" w:rsidR="006B5C7E" w:rsidRDefault="006B5C7E" w:rsidP="006B5C7E">
      <w:pPr>
        <w:pStyle w:val="NoSpacing"/>
        <w:ind w:left="360"/>
        <w:rPr>
          <w:rFonts w:ascii="Comic Sans MS" w:hAnsi="Comic Sans MS"/>
          <w:b/>
          <w:sz w:val="32"/>
          <w:szCs w:val="32"/>
        </w:rPr>
      </w:pPr>
    </w:p>
    <w:p w14:paraId="39B24DD9" w14:textId="503EA6AA" w:rsidR="006B5C7E" w:rsidRPr="00D4491D" w:rsidRDefault="006B5C7E" w:rsidP="006B5C7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Remember PAL</w:t>
      </w:r>
      <w:r w:rsidR="00427FB6">
        <w:rPr>
          <w:rFonts w:ascii="Comic Sans MS" w:hAnsi="Comic Sans MS"/>
          <w:b/>
          <w:sz w:val="32"/>
          <w:szCs w:val="32"/>
        </w:rPr>
        <w:t xml:space="preserve"> – Pause, Adult, Listen</w:t>
      </w:r>
    </w:p>
    <w:p w14:paraId="12D83B03" w14:textId="7E119D59" w:rsidR="005B1DD9" w:rsidRPr="00700BCA" w:rsidRDefault="005B1DD9" w:rsidP="00700BCA">
      <w:pPr>
        <w:rPr>
          <w:rFonts w:ascii="Comic Sans MS" w:hAnsi="Comic Sans MS"/>
          <w:b/>
          <w:sz w:val="32"/>
          <w:szCs w:val="32"/>
        </w:rPr>
      </w:pPr>
    </w:p>
    <w:p w14:paraId="0A87B284" w14:textId="0F0E52CE" w:rsidR="005B1DD9" w:rsidRDefault="00275756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Hide where you’re told</w:t>
      </w:r>
    </w:p>
    <w:p w14:paraId="01AEB37D" w14:textId="7C8CA60E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3265AD1B" w14:textId="5C58F1C1" w:rsidR="00275756" w:rsidRDefault="00275756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tay quiet</w:t>
      </w:r>
    </w:p>
    <w:p w14:paraId="328BC8F3" w14:textId="3CF8BAF9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2F217B81" w14:textId="0C0E7723" w:rsidR="00275756" w:rsidRDefault="00936595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Your teacher will </w:t>
      </w:r>
      <w:proofErr w:type="gramStart"/>
      <w:r>
        <w:rPr>
          <w:rFonts w:ascii="Comic Sans MS" w:hAnsi="Comic Sans MS"/>
          <w:b/>
          <w:sz w:val="32"/>
          <w:szCs w:val="32"/>
        </w:rPr>
        <w:t>close down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the room</w:t>
      </w:r>
    </w:p>
    <w:p w14:paraId="0E657ED2" w14:textId="77777777" w:rsidR="00936595" w:rsidRDefault="00936595" w:rsidP="00936595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55FE0DD5" w14:textId="0E7D9B04" w:rsidR="00936595" w:rsidRDefault="00936595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Don’t open the door</w:t>
      </w:r>
    </w:p>
    <w:p w14:paraId="1B75706A" w14:textId="77777777" w:rsidR="00936595" w:rsidRDefault="00936595" w:rsidP="00936595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59F15C79" w14:textId="2138C36A" w:rsidR="00936595" w:rsidRDefault="00936595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ait for the signal</w:t>
      </w:r>
    </w:p>
    <w:p w14:paraId="4D3D1905" w14:textId="40B0D2F4" w:rsidR="00CA11F8" w:rsidRDefault="00CA11F8" w:rsidP="00CA11F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5151E14D" w14:textId="7EE12CA4" w:rsidR="00CA11F8" w:rsidRDefault="00CA11F8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alk about it</w:t>
      </w:r>
    </w:p>
    <w:p w14:paraId="69C4E215" w14:textId="77777777" w:rsidR="00936595" w:rsidRDefault="00936595" w:rsidP="00936595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3A79B295" w14:textId="62AD3500" w:rsidR="00936595" w:rsidRDefault="00CA11F8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…what do you think?</w:t>
      </w:r>
    </w:p>
    <w:p w14:paraId="28A87616" w14:textId="125DC464"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14:paraId="61C6E3FC" w14:textId="377192D1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14:paraId="26252B04" w14:textId="6CFED291" w:rsidR="00BF2A46" w:rsidRDefault="00495C09" w:rsidP="00BF2A46">
      <w:pPr>
        <w:pStyle w:val="ListParagraph"/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410B9EC" wp14:editId="6E0EDCB9">
            <wp:simplePos x="0" y="0"/>
            <wp:positionH relativeFrom="column">
              <wp:posOffset>2579370</wp:posOffset>
            </wp:positionH>
            <wp:positionV relativeFrom="paragraph">
              <wp:posOffset>71120</wp:posOffset>
            </wp:positionV>
            <wp:extent cx="3721947" cy="2093595"/>
            <wp:effectExtent l="0" t="0" r="0" b="1905"/>
            <wp:wrapNone/>
            <wp:docPr id="20630189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1893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947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00494" w14:textId="0EE5079F"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64EC9095" w14:textId="7505BC6C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14:paraId="627396D8" w14:textId="259C01D3"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076EB9D5" w14:textId="720B346A"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D042A"/>
    <w:multiLevelType w:val="hybridMultilevel"/>
    <w:tmpl w:val="41D26B8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09616">
    <w:abstractNumId w:val="6"/>
  </w:num>
  <w:num w:numId="2" w16cid:durableId="346952161">
    <w:abstractNumId w:val="8"/>
  </w:num>
  <w:num w:numId="3" w16cid:durableId="1317878993">
    <w:abstractNumId w:val="9"/>
  </w:num>
  <w:num w:numId="4" w16cid:durableId="532377737">
    <w:abstractNumId w:val="1"/>
  </w:num>
  <w:num w:numId="5" w16cid:durableId="1912959311">
    <w:abstractNumId w:val="10"/>
  </w:num>
  <w:num w:numId="6" w16cid:durableId="1960453554">
    <w:abstractNumId w:val="3"/>
  </w:num>
  <w:num w:numId="7" w16cid:durableId="701517604">
    <w:abstractNumId w:val="0"/>
  </w:num>
  <w:num w:numId="8" w16cid:durableId="2110395380">
    <w:abstractNumId w:val="11"/>
  </w:num>
  <w:num w:numId="9" w16cid:durableId="919144618">
    <w:abstractNumId w:val="5"/>
  </w:num>
  <w:num w:numId="10" w16cid:durableId="868646817">
    <w:abstractNumId w:val="7"/>
  </w:num>
  <w:num w:numId="11" w16cid:durableId="1564873723">
    <w:abstractNumId w:val="4"/>
  </w:num>
  <w:num w:numId="12" w16cid:durableId="86121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31BA7"/>
    <w:rsid w:val="00107768"/>
    <w:rsid w:val="00117903"/>
    <w:rsid w:val="00275756"/>
    <w:rsid w:val="00291A4D"/>
    <w:rsid w:val="0029745D"/>
    <w:rsid w:val="00427FB6"/>
    <w:rsid w:val="00495C09"/>
    <w:rsid w:val="004D1C83"/>
    <w:rsid w:val="004E6CEC"/>
    <w:rsid w:val="0050077B"/>
    <w:rsid w:val="00504C5C"/>
    <w:rsid w:val="005445CC"/>
    <w:rsid w:val="005B1DD9"/>
    <w:rsid w:val="0069117E"/>
    <w:rsid w:val="0069795E"/>
    <w:rsid w:val="006B5C7E"/>
    <w:rsid w:val="00700BCA"/>
    <w:rsid w:val="00874E8E"/>
    <w:rsid w:val="0089488D"/>
    <w:rsid w:val="008A07D5"/>
    <w:rsid w:val="00936595"/>
    <w:rsid w:val="00BB61F1"/>
    <w:rsid w:val="00BB71F5"/>
    <w:rsid w:val="00BF04CD"/>
    <w:rsid w:val="00BF2A46"/>
    <w:rsid w:val="00CA11F8"/>
    <w:rsid w:val="00CF47B4"/>
    <w:rsid w:val="00D4491D"/>
    <w:rsid w:val="00D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F87889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93A8F6205A4CB393A9B98915A4CF" ma:contentTypeVersion="3" ma:contentTypeDescription="Create a new document." ma:contentTypeScope="" ma:versionID="6dea2ff430312755c214ea71f98a214d">
  <xsd:schema xmlns:xsd="http://www.w3.org/2001/XMLSchema" xmlns:xs="http://www.w3.org/2001/XMLSchema" xmlns:p="http://schemas.microsoft.com/office/2006/metadata/properties" xmlns:ns2="1a8c3281-94ba-4589-86c2-c8af90026cf3" targetNamespace="http://schemas.microsoft.com/office/2006/metadata/properties" ma:root="true" ma:fieldsID="50e502e3c547f03999144966379eeada" ns2:_="">
    <xsd:import namespace="1a8c3281-94ba-4589-86c2-c8af9002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3281-94ba-4589-86c2-c8af9002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7272D-90FD-4530-A6ED-A7FD57D81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94438-5358-45AF-BB50-C42E14E1FE7D}"/>
</file>

<file path=customXml/itemProps3.xml><?xml version="1.0" encoding="utf-8"?>
<ds:datastoreItem xmlns:ds="http://schemas.openxmlformats.org/officeDocument/2006/customXml" ds:itemID="{AD17732A-2A99-4254-BD23-F6C8FEEE3F4F}"/>
</file>

<file path=customXml/itemProps4.xml><?xml version="1.0" encoding="utf-8"?>
<ds:datastoreItem xmlns:ds="http://schemas.openxmlformats.org/officeDocument/2006/customXml" ds:itemID="{54F8D96D-13DB-4788-B3F2-BBDB1E6CF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249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5-10-30T16:34:00Z</dcterms:created>
  <dcterms:modified xsi:type="dcterms:W3CDTF">2025-10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93A8F6205A4CB393A9B98915A4CF</vt:lpwstr>
  </property>
</Properties>
</file>